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8179" w14:textId="4AC83DAE" w:rsidR="00831D65" w:rsidRDefault="006E22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EFDBC" wp14:editId="2CDB4C7E">
                <wp:simplePos x="0" y="0"/>
                <wp:positionH relativeFrom="margin">
                  <wp:align>left</wp:align>
                </wp:positionH>
                <wp:positionV relativeFrom="paragraph">
                  <wp:posOffset>2055931</wp:posOffset>
                </wp:positionV>
                <wp:extent cx="5417820" cy="2033516"/>
                <wp:effectExtent l="0" t="0" r="11430" b="24130"/>
                <wp:wrapNone/>
                <wp:docPr id="1818485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2033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69BAB" w14:textId="7596C6F9" w:rsidR="007C0B6B" w:rsidRDefault="006718A7" w:rsidP="00A93DAE">
                            <w:pPr>
                              <w:spacing w:line="720" w:lineRule="auto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レポート題名</w:t>
                            </w:r>
                          </w:p>
                          <w:p w14:paraId="345C23D6" w14:textId="1EED025D" w:rsidR="00A93DAE" w:rsidRPr="00A93DAE" w:rsidRDefault="00A93DAE" w:rsidP="00A93DAE">
                            <w:pPr>
                              <w:spacing w:line="720" w:lineRule="auto"/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F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61.9pt;width:426.6pt;height:160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fuOAIAAH0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" fillcolor="white [3201]" strokeweight=".5pt">
                <v:textbox>
                  <w:txbxContent>
                    <w:p w14:paraId="45D69BAB" w14:textId="7596C6F9" w:rsidR="007C0B6B" w:rsidRDefault="006718A7" w:rsidP="00A93DAE">
                      <w:pPr>
                        <w:spacing w:line="720" w:lineRule="auto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レポート題名</w:t>
                      </w:r>
                    </w:p>
                    <w:p w14:paraId="345C23D6" w14:textId="1EED025D" w:rsidR="00A93DAE" w:rsidRPr="00A93DAE" w:rsidRDefault="00A93DAE" w:rsidP="00A93DAE">
                      <w:pPr>
                        <w:spacing w:line="720" w:lineRule="auto"/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89CD" wp14:editId="09BC9779">
                <wp:simplePos x="0" y="0"/>
                <wp:positionH relativeFrom="margin">
                  <wp:align>left</wp:align>
                </wp:positionH>
                <wp:positionV relativeFrom="paragraph">
                  <wp:posOffset>6914533</wp:posOffset>
                </wp:positionV>
                <wp:extent cx="5390866" cy="868313"/>
                <wp:effectExtent l="0" t="0" r="19685" b="27305"/>
                <wp:wrapNone/>
                <wp:docPr id="11267943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6" cy="86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1C30A" w14:textId="1E1D37FA" w:rsidR="006718A7" w:rsidRDefault="006718A7" w:rsidP="006718A7"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第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 学年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89CD" id="_x0000_s1027" type="#_x0000_t202" style="position:absolute;left:0;text-align:left;margin-left:0;margin-top:544.45pt;width:424.5pt;height:68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" fillcolor="white [3201]" strokeweight=".5pt">
                <v:textbox>
                  <w:txbxContent>
                    <w:p w14:paraId="0171C30A" w14:textId="1E1D37FA" w:rsidR="006718A7" w:rsidRDefault="006718A7" w:rsidP="006718A7"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第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 学年　　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8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23EA7" wp14:editId="3A43E301">
                <wp:simplePos x="0" y="0"/>
                <wp:positionH relativeFrom="margin">
                  <wp:align>left</wp:align>
                </wp:positionH>
                <wp:positionV relativeFrom="paragraph">
                  <wp:posOffset>-4882</wp:posOffset>
                </wp:positionV>
                <wp:extent cx="2606675" cy="868313"/>
                <wp:effectExtent l="0" t="0" r="22225" b="27305"/>
                <wp:wrapNone/>
                <wp:docPr id="14594620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86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BC437" w14:textId="219632B7" w:rsidR="006718A7" w:rsidRPr="00A93DAE" w:rsidRDefault="006718A7">
                            <w:pPr>
                              <w:rPr>
                                <w:sz w:val="48"/>
                                <w:szCs w:val="52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学科名</w:t>
                            </w:r>
                            <w:r w:rsidR="00A93DA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3EA7" id="_x0000_s1028" type="#_x0000_t202" style="position:absolute;left:0;text-align:left;margin-left:0;margin-top:-.4pt;width:205.25pt;height:68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" fillcolor="white [3201]" strokeweight=".5pt">
                <v:textbox>
                  <w:txbxContent>
                    <w:p w14:paraId="019BC437" w14:textId="219632B7" w:rsidR="006718A7" w:rsidRPr="00A93DAE" w:rsidRDefault="006718A7">
                      <w:pPr>
                        <w:rPr>
                          <w:sz w:val="48"/>
                          <w:szCs w:val="52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学科名</w:t>
                      </w:r>
                      <w:r w:rsidR="00A93DA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8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6E1A7" wp14:editId="46598F04">
                <wp:simplePos x="0" y="0"/>
                <wp:positionH relativeFrom="column">
                  <wp:posOffset>-725170</wp:posOffset>
                </wp:positionH>
                <wp:positionV relativeFrom="paragraph">
                  <wp:posOffset>6048375</wp:posOffset>
                </wp:positionV>
                <wp:extent cx="0" cy="417830"/>
                <wp:effectExtent l="19050" t="0" r="19050" b="2032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AEF9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476.25pt" to="-57.1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  <w:r w:rsidR="006718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14235" wp14:editId="0BD59770">
                <wp:simplePos x="0" y="0"/>
                <wp:positionH relativeFrom="column">
                  <wp:posOffset>-721995</wp:posOffset>
                </wp:positionH>
                <wp:positionV relativeFrom="paragraph">
                  <wp:posOffset>1537970</wp:posOffset>
                </wp:positionV>
                <wp:extent cx="0" cy="417830"/>
                <wp:effectExtent l="19050" t="0" r="19050" b="2032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94906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85pt,121.1pt" to="-56.8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</w:p>
    <w:sectPr w:rsidR="00831D65" w:rsidSect="00981F5B">
      <w:pgSz w:w="11906" w:h="16838" w:code="9"/>
      <w:pgMar w:top="1985" w:right="1701" w:bottom="1701" w:left="1701" w:header="0" w:footer="641" w:gutter="0"/>
      <w:cols w:space="425"/>
      <w:titlePg/>
      <w:docGrid w:type="linesAndChars" w:linePitch="342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584C" w14:textId="77777777" w:rsidR="00C448B3" w:rsidRDefault="00C448B3" w:rsidP="00A40A8F">
      <w:r>
        <w:separator/>
      </w:r>
    </w:p>
  </w:endnote>
  <w:endnote w:type="continuationSeparator" w:id="0">
    <w:p w14:paraId="4AFFB71D" w14:textId="77777777" w:rsidR="00C448B3" w:rsidRDefault="00C448B3" w:rsidP="00A4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02FF" w14:textId="77777777" w:rsidR="00C448B3" w:rsidRDefault="00C448B3" w:rsidP="00A40A8F">
      <w:r>
        <w:separator/>
      </w:r>
    </w:p>
  </w:footnote>
  <w:footnote w:type="continuationSeparator" w:id="0">
    <w:p w14:paraId="36A456B1" w14:textId="77777777" w:rsidR="00C448B3" w:rsidRDefault="00C448B3" w:rsidP="00A4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B"/>
    <w:rsid w:val="00162CB5"/>
    <w:rsid w:val="001E4068"/>
    <w:rsid w:val="00242190"/>
    <w:rsid w:val="00273A0A"/>
    <w:rsid w:val="00346228"/>
    <w:rsid w:val="003C07F6"/>
    <w:rsid w:val="00477D89"/>
    <w:rsid w:val="00584ABD"/>
    <w:rsid w:val="005B0F30"/>
    <w:rsid w:val="006718A7"/>
    <w:rsid w:val="006852B2"/>
    <w:rsid w:val="00687EAD"/>
    <w:rsid w:val="006E2254"/>
    <w:rsid w:val="007C0B6B"/>
    <w:rsid w:val="007F3EB6"/>
    <w:rsid w:val="00831D65"/>
    <w:rsid w:val="00844EE8"/>
    <w:rsid w:val="00981F5B"/>
    <w:rsid w:val="00A40A8F"/>
    <w:rsid w:val="00A93DAE"/>
    <w:rsid w:val="00B13DBB"/>
    <w:rsid w:val="00C448B3"/>
    <w:rsid w:val="00D005E9"/>
    <w:rsid w:val="00E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0B9999"/>
  <w15:chartTrackingRefBased/>
  <w15:docId w15:val="{2B96005C-DD8E-43FE-9E89-DED0655F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02F8-39A7-4F80-B3F6-39BDBEB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茉璃</dc:creator>
  <cp:keywords/>
  <dc:description/>
  <cp:lastModifiedBy>竱迺 信</cp:lastModifiedBy>
  <cp:revision>18</cp:revision>
  <cp:lastPrinted>2021-09-08T01:53:00Z</cp:lastPrinted>
  <dcterms:created xsi:type="dcterms:W3CDTF">2021-02-12T02:25:00Z</dcterms:created>
  <dcterms:modified xsi:type="dcterms:W3CDTF">2023-04-14T04:22:00Z</dcterms:modified>
</cp:coreProperties>
</file>